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AE2" w:rsidRDefault="00286AE2" w:rsidP="00EB77FE">
      <w:pPr>
        <w:spacing w:after="120"/>
        <w:rPr>
          <w:rFonts w:ascii="Arial" w:hAnsi="Arial" w:cs="Arial"/>
          <w:b/>
        </w:rPr>
      </w:pPr>
      <w:r w:rsidRPr="00286AE2">
        <w:rPr>
          <w:rFonts w:ascii="Arial" w:hAnsi="Arial" w:cs="Arial"/>
          <w:b/>
        </w:rPr>
        <w:t>Erfassung der Verdienstausfälle zur Abrechnung der Mannschaftsvergütung</w:t>
      </w:r>
    </w:p>
    <w:p w:rsidR="00A46A35" w:rsidRDefault="00286AE2" w:rsidP="00EB77F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Er</w:t>
      </w:r>
      <w:r w:rsidR="00EB77FE" w:rsidRPr="00EB77FE">
        <w:rPr>
          <w:rFonts w:ascii="Arial" w:hAnsi="Arial" w:cs="Arial"/>
        </w:rPr>
        <w:t>fassung der vom Arbeitgeber geforderte</w:t>
      </w:r>
      <w:r w:rsidR="00BC1663">
        <w:rPr>
          <w:rFonts w:ascii="Arial" w:hAnsi="Arial" w:cs="Arial"/>
        </w:rPr>
        <w:t>n</w:t>
      </w:r>
      <w:r w:rsidR="00EB77FE" w:rsidRPr="00EB77FE">
        <w:rPr>
          <w:rFonts w:ascii="Arial" w:hAnsi="Arial" w:cs="Arial"/>
        </w:rPr>
        <w:t xml:space="preserve"> Verdienstausfälle bei Feuerweh</w:t>
      </w:r>
      <w:r w:rsidR="002F689B">
        <w:rPr>
          <w:rFonts w:ascii="Arial" w:hAnsi="Arial" w:cs="Arial"/>
        </w:rPr>
        <w:t>r</w:t>
      </w:r>
      <w:r w:rsidR="00EB77FE" w:rsidRPr="00EB77FE">
        <w:rPr>
          <w:rFonts w:ascii="Arial" w:hAnsi="Arial" w:cs="Arial"/>
        </w:rPr>
        <w:t>einsätzen</w:t>
      </w:r>
      <w:r w:rsidR="00A46A35">
        <w:rPr>
          <w:rFonts w:ascii="Arial" w:hAnsi="Arial" w:cs="Arial"/>
        </w:rPr>
        <w:t xml:space="preserve"> nach §15 des FwG Baden-Württemberg</w:t>
      </w:r>
      <w:r w:rsidR="00EB77FE" w:rsidRPr="00EB77FE">
        <w:rPr>
          <w:rFonts w:ascii="Arial" w:hAnsi="Arial" w:cs="Arial"/>
        </w:rPr>
        <w:t>.</w:t>
      </w:r>
      <w:r w:rsidR="00A46A35">
        <w:rPr>
          <w:rFonts w:ascii="Arial" w:hAnsi="Arial" w:cs="Arial"/>
        </w:rPr>
        <w:t xml:space="preserve"> </w:t>
      </w:r>
    </w:p>
    <w:p w:rsidR="00BC1663" w:rsidRDefault="00A46A35" w:rsidP="00EB77F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Werden vom Arbeitgeber des Feuerwehrangehörigen Verdienstausfälle nach §15 des FwG an die Gemeinde gerichtet </w:t>
      </w:r>
      <w:r w:rsidR="00BC1663">
        <w:rPr>
          <w:rFonts w:ascii="Arial" w:hAnsi="Arial" w:cs="Arial"/>
        </w:rPr>
        <w:t xml:space="preserve">und eine Lohnfortzahlung durch den Arbeitgeber </w:t>
      </w:r>
      <w:r w:rsidR="002F689B">
        <w:rPr>
          <w:rFonts w:ascii="Arial" w:hAnsi="Arial" w:cs="Arial"/>
        </w:rPr>
        <w:t>geleistet</w:t>
      </w:r>
      <w:r w:rsidR="00BC1663">
        <w:rPr>
          <w:rFonts w:ascii="Arial" w:hAnsi="Arial" w:cs="Arial"/>
        </w:rPr>
        <w:t xml:space="preserve">, wird keine Entschädigung nach dem §16 des FwG und der geltenden Entschädigungssatzung ausbezahlt. </w:t>
      </w:r>
    </w:p>
    <w:p w:rsidR="00EB77FE" w:rsidRPr="00EB77FE" w:rsidRDefault="00BC1663" w:rsidP="00EB77F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A46A35">
        <w:rPr>
          <w:rFonts w:ascii="Arial" w:hAnsi="Arial" w:cs="Arial"/>
        </w:rPr>
        <w:t xml:space="preserve">Zusammenfassung ist </w:t>
      </w:r>
      <w:r w:rsidR="00256D0D">
        <w:rPr>
          <w:rFonts w:ascii="Arial" w:hAnsi="Arial" w:cs="Arial"/>
        </w:rPr>
        <w:t xml:space="preserve">vom Feuerwehrangehörigen selbst zu führen und in </w:t>
      </w:r>
      <w:r w:rsidR="008004ED">
        <w:rPr>
          <w:rFonts w:ascii="Arial" w:hAnsi="Arial" w:cs="Arial"/>
        </w:rPr>
        <w:t>S</w:t>
      </w:r>
      <w:r w:rsidR="00256D0D">
        <w:rPr>
          <w:rFonts w:ascii="Arial" w:hAnsi="Arial" w:cs="Arial"/>
        </w:rPr>
        <w:t xml:space="preserve">chriftform </w:t>
      </w:r>
      <w:r w:rsidR="008004ED">
        <w:rPr>
          <w:rFonts w:ascii="Arial" w:hAnsi="Arial" w:cs="Arial"/>
        </w:rPr>
        <w:t xml:space="preserve">unterschrieben </w:t>
      </w:r>
      <w:r w:rsidR="002F689B">
        <w:rPr>
          <w:rFonts w:ascii="Arial" w:hAnsi="Arial" w:cs="Arial"/>
        </w:rPr>
        <w:t>viertelj</w:t>
      </w:r>
      <w:r w:rsidR="00A46A35">
        <w:rPr>
          <w:rFonts w:ascii="Arial" w:hAnsi="Arial" w:cs="Arial"/>
        </w:rPr>
        <w:t>ährlich beim Kommandanten einzureichen</w:t>
      </w:r>
      <w:r w:rsidR="002F689B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6"/>
      </w:tblGrid>
      <w:tr w:rsidR="00EB77FE" w:rsidRPr="002C3DA7" w:rsidTr="006B7F2B">
        <w:trPr>
          <w:trHeight w:val="576"/>
        </w:trPr>
        <w:tc>
          <w:tcPr>
            <w:tcW w:w="3964" w:type="dxa"/>
            <w:shd w:val="clear" w:color="auto" w:fill="auto"/>
          </w:tcPr>
          <w:p w:rsidR="00EB77FE" w:rsidRPr="002C3DA7" w:rsidRDefault="00EB77FE" w:rsidP="002C3DA7">
            <w:pPr>
              <w:spacing w:before="120" w:after="120"/>
              <w:rPr>
                <w:rFonts w:ascii="Arial" w:hAnsi="Arial" w:cs="Arial"/>
              </w:rPr>
            </w:pPr>
            <w:r w:rsidRPr="002C3DA7">
              <w:rPr>
                <w:rFonts w:ascii="Arial" w:hAnsi="Arial" w:cs="Arial"/>
              </w:rPr>
              <w:t>Name des Feuerwehrangehörigen:</w:t>
            </w:r>
          </w:p>
        </w:tc>
        <w:tc>
          <w:tcPr>
            <w:tcW w:w="5096" w:type="dxa"/>
            <w:shd w:val="clear" w:color="auto" w:fill="auto"/>
          </w:tcPr>
          <w:p w:rsidR="00EB77FE" w:rsidRPr="002C3DA7" w:rsidRDefault="00A57EB9" w:rsidP="00A57EB9">
            <w:pPr>
              <w:tabs>
                <w:tab w:val="center" w:pos="2567"/>
                <w:tab w:val="right" w:pos="5134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AUTOTEXT  " Leer (Drei Spalten)"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Pr="00A57EB9">
              <w:rPr>
                <w:rFonts w:ascii="Arial" w:hAnsi="Arial" w:cs="Arial"/>
              </w:rPr>
              <w:t>[Hier eingeben]</w:t>
            </w:r>
            <w:r w:rsidRPr="00A57EB9">
              <w:rPr>
                <w:rFonts w:ascii="Arial" w:hAnsi="Arial" w:cs="Arial"/>
              </w:rPr>
              <w:tab/>
            </w:r>
            <w:r w:rsidRPr="00A57EB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end"/>
            </w:r>
            <w:r w:rsidR="00C36D7E">
              <w:rPr>
                <w:rFonts w:ascii="Arial" w:hAnsi="Arial" w:cs="Arial"/>
              </w:rPr>
              <w:fldChar w:fldCharType="begin"/>
            </w:r>
            <w:r w:rsidR="00C36D7E">
              <w:rPr>
                <w:rFonts w:ascii="Arial" w:hAnsi="Arial" w:cs="Arial"/>
              </w:rPr>
              <w:instrText xml:space="preserve"> AUTOTEXTLIST  \* Caps  \* MERGEFORMAT </w:instrText>
            </w:r>
            <w:r w:rsidR="00C36D7E">
              <w:rPr>
                <w:rFonts w:ascii="Arial" w:hAnsi="Arial" w:cs="Arial"/>
              </w:rPr>
              <w:fldChar w:fldCharType="separate"/>
            </w:r>
            <w:r w:rsidR="00C36D7E">
              <w:rPr>
                <w:rFonts w:ascii="Arial" w:hAnsi="Arial" w:cs="Arial"/>
              </w:rPr>
              <w:fldChar w:fldCharType="end"/>
            </w:r>
          </w:p>
        </w:tc>
      </w:tr>
      <w:tr w:rsidR="00EB77FE" w:rsidRPr="002C3DA7" w:rsidTr="006B7F2B">
        <w:trPr>
          <w:trHeight w:val="556"/>
        </w:trPr>
        <w:tc>
          <w:tcPr>
            <w:tcW w:w="3964" w:type="dxa"/>
            <w:shd w:val="clear" w:color="auto" w:fill="auto"/>
          </w:tcPr>
          <w:p w:rsidR="00EB77FE" w:rsidRPr="002C3DA7" w:rsidRDefault="00EB77FE" w:rsidP="002C3DA7">
            <w:pPr>
              <w:spacing w:before="120" w:after="120"/>
              <w:rPr>
                <w:rFonts w:ascii="Arial" w:hAnsi="Arial" w:cs="Arial"/>
              </w:rPr>
            </w:pPr>
            <w:r w:rsidRPr="002C3DA7">
              <w:rPr>
                <w:rFonts w:ascii="Arial" w:hAnsi="Arial" w:cs="Arial"/>
              </w:rPr>
              <w:t>Name des Arbeitgebers:</w:t>
            </w:r>
          </w:p>
        </w:tc>
        <w:tc>
          <w:tcPr>
            <w:tcW w:w="5096" w:type="dxa"/>
            <w:shd w:val="clear" w:color="auto" w:fill="auto"/>
          </w:tcPr>
          <w:p w:rsidR="00EB77FE" w:rsidRPr="002C3DA7" w:rsidRDefault="00A57EB9" w:rsidP="00A57EB9">
            <w:pPr>
              <w:tabs>
                <w:tab w:val="center" w:pos="2567"/>
                <w:tab w:val="right" w:pos="5134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AUTOTEXT  " Leer (Drei Spalten)"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Pr="00A57EB9">
              <w:rPr>
                <w:rFonts w:ascii="Arial" w:hAnsi="Arial" w:cs="Arial"/>
              </w:rPr>
              <w:t>[Hier eingeben]</w:t>
            </w:r>
            <w:r w:rsidRPr="00A57EB9">
              <w:rPr>
                <w:rFonts w:ascii="Arial" w:hAnsi="Arial" w:cs="Arial"/>
              </w:rPr>
              <w:tab/>
            </w:r>
            <w:r w:rsidRPr="00A57EB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B77FE" w:rsidRPr="002C3DA7" w:rsidTr="006B7F2B">
        <w:trPr>
          <w:trHeight w:val="564"/>
        </w:trPr>
        <w:tc>
          <w:tcPr>
            <w:tcW w:w="3964" w:type="dxa"/>
            <w:shd w:val="clear" w:color="auto" w:fill="auto"/>
          </w:tcPr>
          <w:p w:rsidR="00EB77FE" w:rsidRPr="002C3DA7" w:rsidRDefault="00EB77FE" w:rsidP="002C3DA7">
            <w:pPr>
              <w:spacing w:before="120" w:after="120"/>
              <w:rPr>
                <w:rFonts w:ascii="Arial" w:hAnsi="Arial" w:cs="Arial"/>
              </w:rPr>
            </w:pPr>
            <w:r w:rsidRPr="002C3DA7">
              <w:rPr>
                <w:rFonts w:ascii="Arial" w:hAnsi="Arial" w:cs="Arial"/>
              </w:rPr>
              <w:t>Abrechnungszeitraum:</w:t>
            </w:r>
          </w:p>
        </w:tc>
        <w:tc>
          <w:tcPr>
            <w:tcW w:w="5096" w:type="dxa"/>
            <w:shd w:val="clear" w:color="auto" w:fill="auto"/>
          </w:tcPr>
          <w:p w:rsidR="00EB77FE" w:rsidRPr="002C3DA7" w:rsidRDefault="00A57EB9" w:rsidP="00A57EB9">
            <w:pPr>
              <w:tabs>
                <w:tab w:val="center" w:pos="2567"/>
                <w:tab w:val="right" w:pos="5134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AUTOTEXT  " Leer (Drei Spalten)"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Pr="00A57EB9">
              <w:rPr>
                <w:rFonts w:ascii="Arial" w:hAnsi="Arial" w:cs="Arial"/>
              </w:rPr>
              <w:t>[Hier eingeben]</w:t>
            </w:r>
            <w:r w:rsidRPr="00A57EB9">
              <w:rPr>
                <w:rFonts w:ascii="Arial" w:hAnsi="Arial" w:cs="Arial"/>
              </w:rPr>
              <w:tab/>
            </w:r>
            <w:r w:rsidRPr="00A57EB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B77FE" w:rsidRPr="00EB77FE" w:rsidRDefault="00EB77FE">
      <w:pPr>
        <w:rPr>
          <w:rFonts w:ascii="Arial" w:hAnsi="Arial" w:cs="Arial"/>
        </w:rPr>
      </w:pPr>
    </w:p>
    <w:p w:rsidR="00EB77FE" w:rsidRDefault="00EB77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94"/>
        <w:gridCol w:w="4737"/>
        <w:gridCol w:w="1425"/>
      </w:tblGrid>
      <w:tr w:rsidR="00EB77FE" w:rsidRPr="002C3DA7" w:rsidTr="006508E0">
        <w:trPr>
          <w:trHeight w:val="374"/>
        </w:trPr>
        <w:tc>
          <w:tcPr>
            <w:tcW w:w="704" w:type="dxa"/>
            <w:shd w:val="clear" w:color="auto" w:fill="auto"/>
          </w:tcPr>
          <w:p w:rsidR="00EB77FE" w:rsidRPr="002C3DA7" w:rsidRDefault="00EB77FE" w:rsidP="002C3DA7">
            <w:pPr>
              <w:spacing w:before="120" w:after="120"/>
              <w:rPr>
                <w:rFonts w:ascii="Arial" w:hAnsi="Arial" w:cs="Arial"/>
              </w:rPr>
            </w:pPr>
            <w:r w:rsidRPr="002C3DA7">
              <w:rPr>
                <w:rFonts w:ascii="Arial" w:hAnsi="Arial" w:cs="Arial"/>
              </w:rPr>
              <w:t>Nr.:</w:t>
            </w:r>
          </w:p>
        </w:tc>
        <w:tc>
          <w:tcPr>
            <w:tcW w:w="2194" w:type="dxa"/>
            <w:shd w:val="clear" w:color="auto" w:fill="auto"/>
          </w:tcPr>
          <w:p w:rsidR="00EB77FE" w:rsidRPr="002C3DA7" w:rsidRDefault="00EB77FE" w:rsidP="002C3DA7">
            <w:pPr>
              <w:spacing w:before="120" w:after="120"/>
              <w:rPr>
                <w:rFonts w:ascii="Arial" w:hAnsi="Arial" w:cs="Arial"/>
              </w:rPr>
            </w:pPr>
            <w:r w:rsidRPr="002C3DA7">
              <w:rPr>
                <w:rFonts w:ascii="Arial" w:hAnsi="Arial" w:cs="Arial"/>
              </w:rPr>
              <w:t>Datum:</w:t>
            </w:r>
          </w:p>
        </w:tc>
        <w:tc>
          <w:tcPr>
            <w:tcW w:w="4737" w:type="dxa"/>
            <w:shd w:val="clear" w:color="auto" w:fill="auto"/>
          </w:tcPr>
          <w:p w:rsidR="00EB77FE" w:rsidRPr="002C3DA7" w:rsidRDefault="00EB77FE" w:rsidP="002C5881">
            <w:pPr>
              <w:spacing w:before="120" w:after="120"/>
              <w:rPr>
                <w:rFonts w:ascii="Arial" w:hAnsi="Arial" w:cs="Arial"/>
              </w:rPr>
            </w:pPr>
            <w:r w:rsidRPr="002C3DA7">
              <w:rPr>
                <w:rFonts w:ascii="Arial" w:hAnsi="Arial" w:cs="Arial"/>
              </w:rPr>
              <w:t xml:space="preserve">Einsatz von </w:t>
            </w:r>
            <w:r w:rsidR="00BC1663" w:rsidRPr="002C3DA7">
              <w:rPr>
                <w:rFonts w:ascii="Arial" w:hAnsi="Arial" w:cs="Arial"/>
              </w:rPr>
              <w:t>–</w:t>
            </w:r>
            <w:r w:rsidRPr="002C3DA7">
              <w:rPr>
                <w:rFonts w:ascii="Arial" w:hAnsi="Arial" w:cs="Arial"/>
              </w:rPr>
              <w:t xml:space="preserve"> bis</w:t>
            </w:r>
            <w:r w:rsidR="00BC1663" w:rsidRPr="002C3DA7">
              <w:rPr>
                <w:rFonts w:ascii="Arial" w:hAnsi="Arial" w:cs="Arial"/>
              </w:rPr>
              <w:t xml:space="preserve"> </w:t>
            </w:r>
            <w:r w:rsidR="008004ED" w:rsidRPr="002C3DA7">
              <w:rPr>
                <w:rFonts w:ascii="Arial" w:hAnsi="Arial" w:cs="Arial"/>
              </w:rPr>
              <w:t xml:space="preserve"> </w:t>
            </w:r>
            <w:r w:rsidR="00BC1663" w:rsidRPr="002C5881">
              <w:rPr>
                <w:rFonts w:ascii="Arial" w:hAnsi="Arial" w:cs="Arial"/>
                <w:sz w:val="20"/>
                <w:szCs w:val="20"/>
              </w:rPr>
              <w:t>(Uhrzeit)</w:t>
            </w:r>
          </w:p>
        </w:tc>
        <w:tc>
          <w:tcPr>
            <w:tcW w:w="1425" w:type="dxa"/>
            <w:shd w:val="clear" w:color="auto" w:fill="auto"/>
          </w:tcPr>
          <w:p w:rsidR="00EB77FE" w:rsidRPr="002C3DA7" w:rsidRDefault="00A46A35" w:rsidP="002C3DA7">
            <w:pPr>
              <w:spacing w:before="120" w:after="120"/>
              <w:rPr>
                <w:rFonts w:ascii="Arial" w:hAnsi="Arial" w:cs="Arial"/>
              </w:rPr>
            </w:pPr>
            <w:r w:rsidRPr="002C3DA7">
              <w:rPr>
                <w:rFonts w:ascii="Arial" w:hAnsi="Arial" w:cs="Arial"/>
              </w:rPr>
              <w:t xml:space="preserve">AGfö-Eing. </w:t>
            </w:r>
          </w:p>
        </w:tc>
      </w:tr>
      <w:tr w:rsidR="00EB77FE" w:rsidRPr="002C3DA7" w:rsidTr="006508E0">
        <w:tc>
          <w:tcPr>
            <w:tcW w:w="704" w:type="dxa"/>
            <w:shd w:val="clear" w:color="auto" w:fill="auto"/>
          </w:tcPr>
          <w:p w:rsidR="00A46A35" w:rsidRPr="002C3DA7" w:rsidRDefault="00A57EB9" w:rsidP="00A57EB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:rsidR="00A57EB9" w:rsidRPr="002C3DA7" w:rsidRDefault="002C5881" w:rsidP="009C4853">
            <w:pPr>
              <w:tabs>
                <w:tab w:val="right" w:pos="220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GOTOBUTTON  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AUTOTEXTLIST  \s  \* MERGEFORMAT </w:instrText>
            </w:r>
            <w:r>
              <w:rPr>
                <w:rFonts w:ascii="Arial" w:hAnsi="Arial" w:cs="Arial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COMMENTS  \* Caps  \* MERGEFORMAT 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INFO  Comments  \* MERGEFORMAT 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37" w:type="dxa"/>
            <w:shd w:val="clear" w:color="auto" w:fill="auto"/>
          </w:tcPr>
          <w:p w:rsidR="00EB77FE" w:rsidRPr="002C3DA7" w:rsidRDefault="00EB77FE" w:rsidP="00CE2BB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25" w:type="dxa"/>
            <w:shd w:val="clear" w:color="auto" w:fill="auto"/>
          </w:tcPr>
          <w:p w:rsidR="00EB77FE" w:rsidRPr="002C3DA7" w:rsidRDefault="00EB77FE" w:rsidP="00CE2BB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B77FE" w:rsidRPr="002C3DA7" w:rsidTr="006508E0">
        <w:tc>
          <w:tcPr>
            <w:tcW w:w="704" w:type="dxa"/>
            <w:shd w:val="clear" w:color="auto" w:fill="auto"/>
          </w:tcPr>
          <w:p w:rsidR="00A46A35" w:rsidRPr="002C3DA7" w:rsidRDefault="00A57EB9" w:rsidP="00A57EB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94" w:type="dxa"/>
            <w:shd w:val="clear" w:color="auto" w:fill="auto"/>
          </w:tcPr>
          <w:p w:rsidR="00EB77FE" w:rsidRPr="002C3DA7" w:rsidRDefault="00EB77FE" w:rsidP="00CE2BB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737" w:type="dxa"/>
            <w:shd w:val="clear" w:color="auto" w:fill="auto"/>
          </w:tcPr>
          <w:p w:rsidR="00EB77FE" w:rsidRPr="002C3DA7" w:rsidRDefault="00EB77FE" w:rsidP="00CE2BB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25" w:type="dxa"/>
            <w:shd w:val="clear" w:color="auto" w:fill="auto"/>
          </w:tcPr>
          <w:p w:rsidR="00EB77FE" w:rsidRPr="002C3DA7" w:rsidRDefault="00EB77FE" w:rsidP="00CE2BB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46A35" w:rsidRPr="002C3DA7" w:rsidTr="006508E0">
        <w:tc>
          <w:tcPr>
            <w:tcW w:w="704" w:type="dxa"/>
            <w:shd w:val="clear" w:color="auto" w:fill="auto"/>
          </w:tcPr>
          <w:p w:rsidR="00A46A35" w:rsidRPr="002C3DA7" w:rsidRDefault="00A57EB9" w:rsidP="00A57EB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94" w:type="dxa"/>
            <w:shd w:val="clear" w:color="auto" w:fill="auto"/>
          </w:tcPr>
          <w:p w:rsidR="00A46A35" w:rsidRPr="002C3DA7" w:rsidRDefault="00A46A35" w:rsidP="00CE2BB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737" w:type="dxa"/>
            <w:shd w:val="clear" w:color="auto" w:fill="auto"/>
          </w:tcPr>
          <w:p w:rsidR="00A46A35" w:rsidRPr="002C3DA7" w:rsidRDefault="00A46A35" w:rsidP="00CE2BB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25" w:type="dxa"/>
            <w:shd w:val="clear" w:color="auto" w:fill="auto"/>
          </w:tcPr>
          <w:p w:rsidR="00A46A35" w:rsidRPr="002C3DA7" w:rsidRDefault="00A46A35" w:rsidP="00CE2BB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46A35" w:rsidRPr="002C3DA7" w:rsidTr="006508E0">
        <w:tc>
          <w:tcPr>
            <w:tcW w:w="704" w:type="dxa"/>
            <w:shd w:val="clear" w:color="auto" w:fill="auto"/>
          </w:tcPr>
          <w:p w:rsidR="00A46A35" w:rsidRPr="002C3DA7" w:rsidRDefault="00A57EB9" w:rsidP="00A57EB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94" w:type="dxa"/>
            <w:shd w:val="clear" w:color="auto" w:fill="auto"/>
          </w:tcPr>
          <w:p w:rsidR="00A46A35" w:rsidRPr="002C3DA7" w:rsidRDefault="00A46A35" w:rsidP="00CE2BB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737" w:type="dxa"/>
            <w:shd w:val="clear" w:color="auto" w:fill="auto"/>
          </w:tcPr>
          <w:p w:rsidR="00A46A35" w:rsidRPr="002C3DA7" w:rsidRDefault="00A46A35" w:rsidP="00CE2BB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25" w:type="dxa"/>
            <w:shd w:val="clear" w:color="auto" w:fill="auto"/>
          </w:tcPr>
          <w:p w:rsidR="00A46A35" w:rsidRPr="002C3DA7" w:rsidRDefault="00A46A35" w:rsidP="00CE2BB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B77FE" w:rsidRPr="002C3DA7" w:rsidTr="006508E0">
        <w:tc>
          <w:tcPr>
            <w:tcW w:w="704" w:type="dxa"/>
            <w:shd w:val="clear" w:color="auto" w:fill="auto"/>
          </w:tcPr>
          <w:p w:rsidR="00A46A35" w:rsidRPr="002C3DA7" w:rsidRDefault="00A57EB9" w:rsidP="00A57EB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94" w:type="dxa"/>
            <w:shd w:val="clear" w:color="auto" w:fill="auto"/>
          </w:tcPr>
          <w:p w:rsidR="00EB77FE" w:rsidRPr="002C3DA7" w:rsidRDefault="00EB77FE" w:rsidP="00CE2BB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737" w:type="dxa"/>
            <w:shd w:val="clear" w:color="auto" w:fill="auto"/>
          </w:tcPr>
          <w:p w:rsidR="00EB77FE" w:rsidRPr="002C3DA7" w:rsidRDefault="00EB77FE" w:rsidP="00CE2BB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25" w:type="dxa"/>
            <w:shd w:val="clear" w:color="auto" w:fill="auto"/>
          </w:tcPr>
          <w:p w:rsidR="00EB77FE" w:rsidRPr="002C3DA7" w:rsidRDefault="00EB77FE" w:rsidP="00CE2BB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46A35" w:rsidRPr="002C3DA7" w:rsidTr="006508E0">
        <w:tc>
          <w:tcPr>
            <w:tcW w:w="704" w:type="dxa"/>
            <w:shd w:val="clear" w:color="auto" w:fill="auto"/>
          </w:tcPr>
          <w:p w:rsidR="00A46A35" w:rsidRPr="002C3DA7" w:rsidRDefault="00A57EB9" w:rsidP="00A57EB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94" w:type="dxa"/>
            <w:shd w:val="clear" w:color="auto" w:fill="auto"/>
          </w:tcPr>
          <w:p w:rsidR="00A46A35" w:rsidRPr="002C3DA7" w:rsidRDefault="00A46A35" w:rsidP="00CE2BB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737" w:type="dxa"/>
            <w:shd w:val="clear" w:color="auto" w:fill="auto"/>
          </w:tcPr>
          <w:p w:rsidR="00A46A35" w:rsidRPr="002C3DA7" w:rsidRDefault="00A46A35" w:rsidP="00CE2BB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25" w:type="dxa"/>
            <w:shd w:val="clear" w:color="auto" w:fill="auto"/>
          </w:tcPr>
          <w:p w:rsidR="00A46A35" w:rsidRPr="002C3DA7" w:rsidRDefault="00A46A35" w:rsidP="00CE2BB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C1663" w:rsidRPr="002C3DA7" w:rsidTr="006508E0">
        <w:tc>
          <w:tcPr>
            <w:tcW w:w="704" w:type="dxa"/>
            <w:shd w:val="clear" w:color="auto" w:fill="auto"/>
          </w:tcPr>
          <w:p w:rsidR="00BC1663" w:rsidRPr="002C3DA7" w:rsidRDefault="00A57EB9" w:rsidP="00A57EB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194" w:type="dxa"/>
            <w:shd w:val="clear" w:color="auto" w:fill="auto"/>
          </w:tcPr>
          <w:p w:rsidR="00BC1663" w:rsidRPr="002C3DA7" w:rsidRDefault="00BC1663" w:rsidP="00CE2BB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737" w:type="dxa"/>
            <w:shd w:val="clear" w:color="auto" w:fill="auto"/>
          </w:tcPr>
          <w:p w:rsidR="00BC1663" w:rsidRPr="002C3DA7" w:rsidRDefault="00BC1663" w:rsidP="00CE2BB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25" w:type="dxa"/>
            <w:shd w:val="clear" w:color="auto" w:fill="auto"/>
          </w:tcPr>
          <w:p w:rsidR="00BC1663" w:rsidRPr="002C3DA7" w:rsidRDefault="00BC1663" w:rsidP="00CE2BB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C1663" w:rsidRPr="002C3DA7" w:rsidTr="006508E0">
        <w:tc>
          <w:tcPr>
            <w:tcW w:w="704" w:type="dxa"/>
            <w:shd w:val="clear" w:color="auto" w:fill="auto"/>
          </w:tcPr>
          <w:p w:rsidR="00BC1663" w:rsidRPr="002C3DA7" w:rsidRDefault="00A57EB9" w:rsidP="00A57EB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94" w:type="dxa"/>
            <w:shd w:val="clear" w:color="auto" w:fill="auto"/>
          </w:tcPr>
          <w:p w:rsidR="00BC1663" w:rsidRPr="002C3DA7" w:rsidRDefault="00BC1663" w:rsidP="00CE2BB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737" w:type="dxa"/>
            <w:shd w:val="clear" w:color="auto" w:fill="auto"/>
          </w:tcPr>
          <w:p w:rsidR="00BC1663" w:rsidRPr="002C3DA7" w:rsidRDefault="00BC1663" w:rsidP="00CE2BB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25" w:type="dxa"/>
            <w:shd w:val="clear" w:color="auto" w:fill="auto"/>
          </w:tcPr>
          <w:p w:rsidR="00BC1663" w:rsidRPr="002C3DA7" w:rsidRDefault="00BC1663" w:rsidP="00CE2BB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46A35" w:rsidRPr="002C3DA7" w:rsidTr="006508E0">
        <w:tc>
          <w:tcPr>
            <w:tcW w:w="704" w:type="dxa"/>
            <w:shd w:val="clear" w:color="auto" w:fill="auto"/>
          </w:tcPr>
          <w:p w:rsidR="00A46A35" w:rsidRPr="002C3DA7" w:rsidRDefault="00A57EB9" w:rsidP="00A57EB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194" w:type="dxa"/>
            <w:shd w:val="clear" w:color="auto" w:fill="auto"/>
          </w:tcPr>
          <w:p w:rsidR="00A46A35" w:rsidRPr="002C3DA7" w:rsidRDefault="00A46A35" w:rsidP="00CE2BB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737" w:type="dxa"/>
            <w:shd w:val="clear" w:color="auto" w:fill="auto"/>
          </w:tcPr>
          <w:p w:rsidR="00A46A35" w:rsidRPr="002C3DA7" w:rsidRDefault="00A46A35" w:rsidP="00CE2BB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25" w:type="dxa"/>
            <w:shd w:val="clear" w:color="auto" w:fill="auto"/>
          </w:tcPr>
          <w:p w:rsidR="00A46A35" w:rsidRPr="002C3DA7" w:rsidRDefault="00A46A35" w:rsidP="00CE2BB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E2BB0" w:rsidRPr="002C3DA7" w:rsidTr="006508E0">
        <w:tc>
          <w:tcPr>
            <w:tcW w:w="704" w:type="dxa"/>
            <w:shd w:val="clear" w:color="auto" w:fill="auto"/>
          </w:tcPr>
          <w:p w:rsidR="00CE2BB0" w:rsidRPr="002C3DA7" w:rsidRDefault="00A57EB9" w:rsidP="00A57EB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194" w:type="dxa"/>
            <w:shd w:val="clear" w:color="auto" w:fill="auto"/>
          </w:tcPr>
          <w:p w:rsidR="00CE2BB0" w:rsidRPr="002C3DA7" w:rsidRDefault="00CE2BB0" w:rsidP="00CE2BB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737" w:type="dxa"/>
            <w:shd w:val="clear" w:color="auto" w:fill="auto"/>
          </w:tcPr>
          <w:p w:rsidR="00CE2BB0" w:rsidRPr="002C3DA7" w:rsidRDefault="00CE2BB0" w:rsidP="00CE2BB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25" w:type="dxa"/>
            <w:shd w:val="clear" w:color="auto" w:fill="auto"/>
          </w:tcPr>
          <w:p w:rsidR="00CE2BB0" w:rsidRPr="002C3DA7" w:rsidRDefault="00CE2BB0" w:rsidP="00CE2BB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B77FE" w:rsidRPr="002C3DA7" w:rsidTr="006508E0">
        <w:tc>
          <w:tcPr>
            <w:tcW w:w="704" w:type="dxa"/>
            <w:shd w:val="clear" w:color="auto" w:fill="auto"/>
          </w:tcPr>
          <w:p w:rsidR="00A46A35" w:rsidRPr="002C3DA7" w:rsidRDefault="00A57EB9" w:rsidP="00A57EB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194" w:type="dxa"/>
            <w:shd w:val="clear" w:color="auto" w:fill="auto"/>
          </w:tcPr>
          <w:p w:rsidR="00EB77FE" w:rsidRPr="002C3DA7" w:rsidRDefault="00EB77FE" w:rsidP="00CE2BB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737" w:type="dxa"/>
            <w:shd w:val="clear" w:color="auto" w:fill="auto"/>
          </w:tcPr>
          <w:p w:rsidR="00EB77FE" w:rsidRPr="002C3DA7" w:rsidRDefault="00EB77FE" w:rsidP="00CE2BB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25" w:type="dxa"/>
            <w:shd w:val="clear" w:color="auto" w:fill="auto"/>
          </w:tcPr>
          <w:p w:rsidR="00EB77FE" w:rsidRPr="002C3DA7" w:rsidRDefault="00EB77FE" w:rsidP="00CE2BB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B77FE" w:rsidRPr="002C3DA7" w:rsidTr="006508E0">
        <w:tc>
          <w:tcPr>
            <w:tcW w:w="704" w:type="dxa"/>
            <w:shd w:val="clear" w:color="auto" w:fill="auto"/>
          </w:tcPr>
          <w:p w:rsidR="00A46A35" w:rsidRPr="002C3DA7" w:rsidRDefault="00A57EB9" w:rsidP="00A57EB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194" w:type="dxa"/>
            <w:shd w:val="clear" w:color="auto" w:fill="auto"/>
          </w:tcPr>
          <w:p w:rsidR="00EB77FE" w:rsidRPr="002C3DA7" w:rsidRDefault="00EB77FE" w:rsidP="00CE2BB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737" w:type="dxa"/>
            <w:shd w:val="clear" w:color="auto" w:fill="auto"/>
          </w:tcPr>
          <w:p w:rsidR="00EB77FE" w:rsidRPr="002C3DA7" w:rsidRDefault="00EB77FE" w:rsidP="00CE2BB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25" w:type="dxa"/>
            <w:shd w:val="clear" w:color="auto" w:fill="auto"/>
          </w:tcPr>
          <w:p w:rsidR="00EB77FE" w:rsidRPr="002C3DA7" w:rsidRDefault="00EB77FE" w:rsidP="00CE2BB0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5E5D9B" w:rsidRDefault="005E5D9B"/>
    <w:p w:rsidR="00256D0D" w:rsidRDefault="00256D0D">
      <w:pPr>
        <w:rPr>
          <w:rFonts w:ascii="Arial" w:hAnsi="Arial" w:cs="Arial"/>
        </w:rPr>
      </w:pPr>
      <w:r>
        <w:rPr>
          <w:rFonts w:ascii="Arial" w:hAnsi="Arial" w:cs="Arial"/>
        </w:rPr>
        <w:t>Für die Richtigkeit</w:t>
      </w:r>
      <w:r w:rsidR="00CE2BB0">
        <w:rPr>
          <w:rFonts w:ascii="Arial" w:hAnsi="Arial" w:cs="Arial"/>
        </w:rPr>
        <w:t>:</w:t>
      </w:r>
    </w:p>
    <w:p w:rsidR="00CE07EF" w:rsidRDefault="00CE07EF">
      <w:pPr>
        <w:rPr>
          <w:rFonts w:ascii="Arial" w:hAnsi="Arial" w:cs="Arial"/>
        </w:rPr>
      </w:pPr>
    </w:p>
    <w:p w:rsidR="00256D0D" w:rsidRPr="00256D0D" w:rsidRDefault="00256D0D">
      <w:pPr>
        <w:rPr>
          <w:rFonts w:ascii="Arial" w:hAnsi="Arial" w:cs="Arial"/>
        </w:rPr>
      </w:pPr>
      <w:r w:rsidRPr="00256D0D">
        <w:rPr>
          <w:rFonts w:ascii="Arial" w:hAnsi="Arial" w:cs="Arial"/>
        </w:rPr>
        <w:t>Unterschrift des Feuerwehrangehörigen:</w:t>
      </w:r>
      <w:r>
        <w:rPr>
          <w:rFonts w:ascii="Arial" w:hAnsi="Arial" w:cs="Arial"/>
        </w:rPr>
        <w:t xml:space="preserve"> </w:t>
      </w:r>
      <w:r w:rsidR="00CE07EF">
        <w:rPr>
          <w:rFonts w:ascii="Arial" w:hAnsi="Arial" w:cs="Arial"/>
        </w:rPr>
        <w:t>………………………………………</w:t>
      </w:r>
    </w:p>
    <w:p w:rsidR="00256D0D" w:rsidRDefault="00256D0D"/>
    <w:sectPr w:rsidR="00256D0D" w:rsidSect="009D6AF9">
      <w:headerReference w:type="default" r:id="rId8"/>
      <w:pgSz w:w="11906" w:h="16838" w:code="9"/>
      <w:pgMar w:top="210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881" w:rsidRDefault="002C5881">
      <w:r>
        <w:separator/>
      </w:r>
    </w:p>
  </w:endnote>
  <w:endnote w:type="continuationSeparator" w:id="0">
    <w:p w:rsidR="002C5881" w:rsidRDefault="002C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881" w:rsidRDefault="002C5881">
      <w:r>
        <w:separator/>
      </w:r>
    </w:p>
  </w:footnote>
  <w:footnote w:type="continuationSeparator" w:id="0">
    <w:p w:rsidR="002C5881" w:rsidRDefault="002C5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881" w:rsidRDefault="002C5881">
    <w:pPr>
      <w:pStyle w:val="Kopfzeile"/>
      <w:rPr>
        <w:rFonts w:ascii="Arial" w:hAnsi="Arial" w:cs="Arial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haracter">
            <wp:posOffset>-36195</wp:posOffset>
          </wp:positionH>
          <wp:positionV relativeFrom="line">
            <wp:posOffset>-9525</wp:posOffset>
          </wp:positionV>
          <wp:extent cx="914400" cy="91186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</w:t>
    </w:r>
    <w:r>
      <w:rPr>
        <w:rFonts w:ascii="Arial" w:hAnsi="Arial" w:cs="Arial"/>
        <w:b/>
        <w:sz w:val="44"/>
        <w:szCs w:val="44"/>
      </w:rPr>
      <w:t xml:space="preserve">Freiwillige Feuerwehr Dornstadt  </w:t>
    </w:r>
  </w:p>
  <w:p w:rsidR="002C5881" w:rsidRDefault="002C5881">
    <w:pPr>
      <w:pStyle w:val="Kopfzeile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        Arbeitgeberforderung für Verdienstausfall</w:t>
    </w:r>
  </w:p>
  <w:p w:rsidR="002C5881" w:rsidRDefault="002C5881">
    <w:pPr>
      <w:pStyle w:val="Kopfzeile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        </w:t>
    </w:r>
  </w:p>
  <w:p w:rsidR="002C5881" w:rsidRDefault="002C588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E6BDE"/>
    <w:multiLevelType w:val="hybridMultilevel"/>
    <w:tmpl w:val="012A0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62868"/>
    <w:multiLevelType w:val="hybridMultilevel"/>
    <w:tmpl w:val="90C2D9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56B8A"/>
    <w:multiLevelType w:val="hybridMultilevel"/>
    <w:tmpl w:val="98B62D8A"/>
    <w:lvl w:ilvl="0" w:tplc="F19EE324">
      <w:start w:val="4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26"/>
    <w:rsid w:val="00003B30"/>
    <w:rsid w:val="001C330E"/>
    <w:rsid w:val="00256D0D"/>
    <w:rsid w:val="00285216"/>
    <w:rsid w:val="00286AE2"/>
    <w:rsid w:val="0029396A"/>
    <w:rsid w:val="002C3DA7"/>
    <w:rsid w:val="002C5881"/>
    <w:rsid w:val="002F689B"/>
    <w:rsid w:val="003117A1"/>
    <w:rsid w:val="00357B12"/>
    <w:rsid w:val="00392238"/>
    <w:rsid w:val="00401E6E"/>
    <w:rsid w:val="0043190E"/>
    <w:rsid w:val="004855DD"/>
    <w:rsid w:val="004D065F"/>
    <w:rsid w:val="004F3726"/>
    <w:rsid w:val="00504C16"/>
    <w:rsid w:val="005614C6"/>
    <w:rsid w:val="00587C60"/>
    <w:rsid w:val="005A4B25"/>
    <w:rsid w:val="005E5D9B"/>
    <w:rsid w:val="005F7603"/>
    <w:rsid w:val="006508E0"/>
    <w:rsid w:val="006B7F2B"/>
    <w:rsid w:val="006D543B"/>
    <w:rsid w:val="0070513E"/>
    <w:rsid w:val="0073420A"/>
    <w:rsid w:val="007D3933"/>
    <w:rsid w:val="008004ED"/>
    <w:rsid w:val="00831426"/>
    <w:rsid w:val="00994873"/>
    <w:rsid w:val="009C4853"/>
    <w:rsid w:val="009D6AF9"/>
    <w:rsid w:val="00A46A35"/>
    <w:rsid w:val="00A57EB9"/>
    <w:rsid w:val="00B32E82"/>
    <w:rsid w:val="00B86176"/>
    <w:rsid w:val="00BB3026"/>
    <w:rsid w:val="00BC1663"/>
    <w:rsid w:val="00C36D7E"/>
    <w:rsid w:val="00CE07EF"/>
    <w:rsid w:val="00CE2BB0"/>
    <w:rsid w:val="00D0788C"/>
    <w:rsid w:val="00D32395"/>
    <w:rsid w:val="00D719A1"/>
    <w:rsid w:val="00E74CBF"/>
    <w:rsid w:val="00EB77FE"/>
    <w:rsid w:val="00ED61AF"/>
    <w:rsid w:val="00EE7A57"/>
    <w:rsid w:val="00FD6B9C"/>
    <w:rsid w:val="00FF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D62C783-3898-46A1-A676-0DCA4D78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065F"/>
    <w:rPr>
      <w:sz w:val="24"/>
      <w:szCs w:val="24"/>
    </w:rPr>
  </w:style>
  <w:style w:type="paragraph" w:styleId="berschrift1">
    <w:name w:val="heading 1"/>
    <w:basedOn w:val="Standard"/>
    <w:qFormat/>
    <w:rsid w:val="004D06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qFormat/>
    <w:rsid w:val="004D06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4D06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4D065F"/>
  </w:style>
  <w:style w:type="table" w:styleId="Tabellenraster">
    <w:name w:val="Table Grid"/>
    <w:basedOn w:val="NormaleTabelle"/>
    <w:rsid w:val="00EB7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C36D7E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FF0846"/>
    <w:rPr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4B25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6B7F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72CE-126E-461E-9BD5-88C5BBD8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ung 05</vt:lpstr>
      <vt:lpstr>Übung 05</vt:lpstr>
    </vt:vector>
  </TitlesOfParts>
  <Company>Mattson Thermal Products GmbH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05</dc:title>
  <dc:subject/>
  <dc:creator>Mattson</dc:creator>
  <cp:keywords/>
  <dc:description/>
  <cp:lastModifiedBy>Holger Dänekas</cp:lastModifiedBy>
  <cp:revision>2</cp:revision>
  <dcterms:created xsi:type="dcterms:W3CDTF">2019-03-08T00:14:00Z</dcterms:created>
  <dcterms:modified xsi:type="dcterms:W3CDTF">2019-03-08T00:14:00Z</dcterms:modified>
</cp:coreProperties>
</file>